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CE" w:rsidRPr="005351D8" w:rsidRDefault="008E55CE" w:rsidP="008E55CE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  <w:r w:rsidRPr="005351D8">
        <w:rPr>
          <w:rFonts w:ascii="Times New Roman" w:hAnsi="Times New Roman" w:cs="Times New Roman"/>
          <w:b/>
          <w:bCs/>
          <w:sz w:val="28"/>
          <w:szCs w:val="24"/>
          <w:lang w:val="en-GB"/>
        </w:rPr>
        <w:t>WORLD LANGUAGES AND LITERATURES RESEARCH SYMPOSIUM</w:t>
      </w:r>
    </w:p>
    <w:p w:rsidR="00792593" w:rsidRPr="005351D8" w:rsidRDefault="00792593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Pr="005351D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st</w:t>
      </w:r>
      <w:r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International </w:t>
      </w:r>
      <w:r w:rsidR="009A0AA0"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ymposium</w:t>
      </w:r>
    </w:p>
    <w:p w:rsidR="00792593" w:rsidRPr="005351D8" w:rsidRDefault="00792593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amukkale University, Denizli, Turkey</w:t>
      </w:r>
    </w:p>
    <w:p w:rsidR="00424592" w:rsidRPr="005351D8" w:rsidRDefault="00424592" w:rsidP="0042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Venue: MS Teams</w:t>
      </w:r>
    </w:p>
    <w:p w:rsidR="00424592" w:rsidRPr="005351D8" w:rsidRDefault="00792593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5351D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June, 1-3, 2022</w:t>
      </w:r>
    </w:p>
    <w:p w:rsidR="000166D9" w:rsidRPr="005351D8" w:rsidRDefault="000166D9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837518" w:rsidRPr="005351D8" w:rsidRDefault="00837518" w:rsidP="0083751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1D8">
        <w:rPr>
          <w:rFonts w:ascii="Times New Roman" w:hAnsi="Times New Roman" w:cs="Times New Roman"/>
          <w:b/>
          <w:bCs/>
          <w:sz w:val="24"/>
          <w:szCs w:val="24"/>
        </w:rPr>
        <w:t>Dünya Dilleri ve Edebiyatları Araştırmaları Sempozyumu</w:t>
      </w:r>
    </w:p>
    <w:p w:rsidR="00837518" w:rsidRPr="005351D8" w:rsidRDefault="00837518" w:rsidP="0083751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1D8">
        <w:rPr>
          <w:rFonts w:ascii="Times New Roman" w:hAnsi="Times New Roman" w:cs="Times New Roman"/>
          <w:b/>
          <w:bCs/>
          <w:sz w:val="24"/>
          <w:szCs w:val="24"/>
        </w:rPr>
        <w:t>Haziran, 1-3, 2022</w:t>
      </w:r>
    </w:p>
    <w:p w:rsidR="00837518" w:rsidRPr="005351D8" w:rsidRDefault="00837518" w:rsidP="0083751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1D8">
        <w:rPr>
          <w:rFonts w:ascii="Times New Roman" w:hAnsi="Times New Roman" w:cs="Times New Roman"/>
          <w:b/>
          <w:bCs/>
          <w:sz w:val="24"/>
          <w:szCs w:val="24"/>
        </w:rPr>
        <w:t>Pamukkale Üniversitesi, Denizli</w:t>
      </w:r>
    </w:p>
    <w:p w:rsidR="00837518" w:rsidRPr="005351D8" w:rsidRDefault="00837518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424592" w:rsidRPr="005351D8" w:rsidRDefault="00424592" w:rsidP="0079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A1FD1" w:rsidRPr="005351D8" w:rsidRDefault="009A2547" w:rsidP="00DF3785">
      <w:pPr>
        <w:spacing w:after="0" w:line="240" w:lineRule="atLeast"/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  <w:lang w:val="en-GB"/>
        </w:rPr>
      </w:pPr>
      <w:r w:rsidRPr="005351D8"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  <w:lang w:val="en-GB"/>
        </w:rPr>
        <w:t>Application</w:t>
      </w:r>
      <w:r w:rsidR="00DA1FD1" w:rsidRPr="005351D8"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  <w:lang w:val="en-GB"/>
        </w:rPr>
        <w:t xml:space="preserve"> Form</w:t>
      </w:r>
      <w:r w:rsidR="0069267D" w:rsidRPr="005351D8"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  <w:lang w:val="en-GB"/>
        </w:rPr>
        <w:t xml:space="preserve"> for Online</w:t>
      </w:r>
      <w:r w:rsidR="00DF3785" w:rsidRPr="005351D8"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  <w:lang w:val="en-GB"/>
        </w:rPr>
        <w:t xml:space="preserve"> Symposium</w:t>
      </w:r>
    </w:p>
    <w:p w:rsidR="00DF3785" w:rsidRPr="005351D8" w:rsidRDefault="00DF3785" w:rsidP="00DF3785">
      <w:pPr>
        <w:spacing w:after="0" w:line="240" w:lineRule="atLeast"/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</w:rPr>
      </w:pPr>
      <w:r w:rsidRPr="005351D8"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</w:rPr>
        <w:t>Çevrimiçi Sempozyum için Başvuru Formu</w:t>
      </w:r>
    </w:p>
    <w:p w:rsidR="00131EFC" w:rsidRPr="005351D8" w:rsidRDefault="00131EFC" w:rsidP="00DF3785">
      <w:pPr>
        <w:spacing w:after="0" w:line="240" w:lineRule="atLeast"/>
        <w:rPr>
          <w:rStyle w:val="Vurgu"/>
          <w:rFonts w:ascii="Times New Roman" w:hAnsi="Times New Roman" w:cs="Times New Roman"/>
          <w:b/>
          <w:i w:val="0"/>
          <w:color w:val="000000" w:themeColor="text1"/>
          <w:szCs w:val="24"/>
          <w:shd w:val="clear" w:color="auto" w:fill="FFFFFF"/>
        </w:rPr>
      </w:pPr>
    </w:p>
    <w:tbl>
      <w:tblPr>
        <w:tblStyle w:val="TabloKlavuzu"/>
        <w:tblW w:w="9380" w:type="dxa"/>
        <w:tblLook w:val="04A0"/>
      </w:tblPr>
      <w:tblGrid>
        <w:gridCol w:w="3794"/>
        <w:gridCol w:w="5586"/>
      </w:tblGrid>
      <w:tr w:rsidR="003241BA" w:rsidRPr="005351D8" w:rsidTr="00792593">
        <w:trPr>
          <w:trHeight w:val="578"/>
        </w:trPr>
        <w:tc>
          <w:tcPr>
            <w:tcW w:w="3794" w:type="dxa"/>
          </w:tcPr>
          <w:p w:rsidR="003241BA" w:rsidRPr="005351D8" w:rsidRDefault="003241BA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rst Name – Last Name:</w:t>
            </w:r>
          </w:p>
          <w:p w:rsidR="00DF3785" w:rsidRPr="005351D8" w:rsidRDefault="00DF3785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 – Soyad:</w:t>
            </w:r>
          </w:p>
        </w:tc>
        <w:tc>
          <w:tcPr>
            <w:tcW w:w="5586" w:type="dxa"/>
          </w:tcPr>
          <w:p w:rsidR="00A65137" w:rsidRPr="005351D8" w:rsidRDefault="00A65137" w:rsidP="00324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241BA" w:rsidRPr="005351D8" w:rsidTr="00792593">
        <w:trPr>
          <w:trHeight w:val="872"/>
        </w:trPr>
        <w:tc>
          <w:tcPr>
            <w:tcW w:w="3794" w:type="dxa"/>
          </w:tcPr>
          <w:p w:rsidR="003241BA" w:rsidRPr="005351D8" w:rsidRDefault="003241BA" w:rsidP="000A1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iversity</w:t>
            </w:r>
            <w:r w:rsidR="00AA4961"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/</w:t>
            </w:r>
            <w:r w:rsidR="000A1475"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partment /</w:t>
            </w:r>
            <w:r w:rsidR="00B7558E" w:rsidRPr="005351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ntry</w:t>
            </w: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:rsidR="00DF3785" w:rsidRPr="005351D8" w:rsidRDefault="00DF3785" w:rsidP="000A1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 / Bölüm / Ülke:</w:t>
            </w:r>
          </w:p>
        </w:tc>
        <w:tc>
          <w:tcPr>
            <w:tcW w:w="5586" w:type="dxa"/>
          </w:tcPr>
          <w:p w:rsidR="00A65137" w:rsidRPr="005351D8" w:rsidRDefault="00A65137" w:rsidP="00E77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2593" w:rsidRPr="005351D8" w:rsidTr="00EC5758">
        <w:trPr>
          <w:trHeight w:val="872"/>
        </w:trPr>
        <w:tc>
          <w:tcPr>
            <w:tcW w:w="3794" w:type="dxa"/>
          </w:tcPr>
          <w:p w:rsidR="00792593" w:rsidRPr="005351D8" w:rsidRDefault="00792593" w:rsidP="000A1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tle of Presenter:</w:t>
            </w:r>
          </w:p>
          <w:p w:rsidR="00DF3785" w:rsidRPr="005351D8" w:rsidRDefault="00DF3785" w:rsidP="000A1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cı Ünvanı:</w:t>
            </w:r>
          </w:p>
        </w:tc>
        <w:tc>
          <w:tcPr>
            <w:tcW w:w="5586" w:type="dxa"/>
            <w:vAlign w:val="center"/>
          </w:tcPr>
          <w:p w:rsidR="00792593" w:rsidRPr="005351D8" w:rsidRDefault="00CC268E" w:rsidP="00F1779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Prof. Dr.                     </w: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Assoc. Prof. Dr. </w:t>
            </w:r>
          </w:p>
          <w:p w:rsidR="00792593" w:rsidRPr="005351D8" w:rsidRDefault="00CC268E" w:rsidP="00F1779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Asst. Prof. Dr.            </w:t>
            </w:r>
            <w:bookmarkStart w:id="0" w:name="Check1"/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0"/>
            <w:proofErr w:type="spellStart"/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>Phd</w:t>
            </w:r>
            <w:proofErr w:type="spellEnd"/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 Candidate/ MA Student   </w:t>
            </w:r>
          </w:p>
          <w:p w:rsidR="000166D9" w:rsidRPr="005351D8" w:rsidRDefault="00CC268E" w:rsidP="0079259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Independent Scholar </w: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792593" w:rsidRPr="005351D8">
              <w:rPr>
                <w:rFonts w:ascii="Times New Roman" w:hAnsi="Times New Roman" w:cs="Times New Roman"/>
                <w:b/>
                <w:lang w:val="en-GB"/>
              </w:rPr>
              <w:t xml:space="preserve"> Lecturer </w:t>
            </w:r>
            <w:r w:rsidR="000166D9" w:rsidRPr="005351D8">
              <w:rPr>
                <w:rFonts w:ascii="Times New Roman" w:hAnsi="Times New Roman" w:cs="Times New Roman"/>
                <w:b/>
                <w:lang w:val="en-GB"/>
              </w:rPr>
              <w:t>Dr. / Instructor Dr.</w:t>
            </w:r>
          </w:p>
          <w:p w:rsidR="00792593" w:rsidRPr="005351D8" w:rsidRDefault="00CC268E" w:rsidP="000166D9">
            <w:pPr>
              <w:rPr>
                <w:rFonts w:ascii="Times New Roman" w:hAnsi="Times New Roman" w:cs="Times New Roman"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6D9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="000166D9" w:rsidRPr="005351D8">
              <w:rPr>
                <w:rFonts w:ascii="Times New Roman" w:hAnsi="Times New Roman" w:cs="Times New Roman"/>
                <w:b/>
                <w:lang w:val="en-GB"/>
              </w:rPr>
              <w:t xml:space="preserve"> Lecturer / Instructor</w:t>
            </w:r>
          </w:p>
        </w:tc>
      </w:tr>
      <w:tr w:rsidR="00792593" w:rsidRPr="005351D8" w:rsidTr="00792593">
        <w:trPr>
          <w:trHeight w:val="578"/>
        </w:trPr>
        <w:tc>
          <w:tcPr>
            <w:tcW w:w="3794" w:type="dxa"/>
          </w:tcPr>
          <w:p w:rsidR="00792593" w:rsidRPr="005351D8" w:rsidRDefault="00792593" w:rsidP="00F52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5586" w:type="dxa"/>
          </w:tcPr>
          <w:p w:rsidR="00792593" w:rsidRPr="005351D8" w:rsidRDefault="00792593" w:rsidP="000F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2593" w:rsidRPr="005351D8" w:rsidTr="00792593">
        <w:trPr>
          <w:trHeight w:val="562"/>
        </w:trPr>
        <w:tc>
          <w:tcPr>
            <w:tcW w:w="3794" w:type="dxa"/>
          </w:tcPr>
          <w:p w:rsidR="00792593" w:rsidRPr="005351D8" w:rsidRDefault="00792593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Title of the Presentation:</w:t>
            </w:r>
          </w:p>
          <w:p w:rsidR="00DF3785" w:rsidRPr="005351D8" w:rsidRDefault="00DF3785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Bildiri Başlığı:</w:t>
            </w:r>
          </w:p>
        </w:tc>
        <w:tc>
          <w:tcPr>
            <w:tcW w:w="5586" w:type="dxa"/>
          </w:tcPr>
          <w:p w:rsidR="00792593" w:rsidRPr="005351D8" w:rsidRDefault="00792593" w:rsidP="009076B6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F94778" w:rsidRPr="005351D8" w:rsidTr="00792593">
        <w:trPr>
          <w:trHeight w:val="562"/>
        </w:trPr>
        <w:tc>
          <w:tcPr>
            <w:tcW w:w="3794" w:type="dxa"/>
          </w:tcPr>
          <w:p w:rsidR="00F94778" w:rsidRPr="005351D8" w:rsidRDefault="00F94778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Category of the abstract:</w:t>
            </w:r>
          </w:p>
          <w:p w:rsidR="00F94778" w:rsidRPr="005351D8" w:rsidRDefault="00F94778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Bildirikategorisi</w:t>
            </w:r>
            <w:proofErr w:type="spellEnd"/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</w:t>
            </w:r>
          </w:p>
        </w:tc>
        <w:tc>
          <w:tcPr>
            <w:tcW w:w="5586" w:type="dxa"/>
          </w:tcPr>
          <w:p w:rsidR="00F94778" w:rsidRPr="005351D8" w:rsidRDefault="00CC268E" w:rsidP="00F9477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proofErr w:type="spellStart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Dilbilim</w:t>
            </w:r>
            <w:proofErr w:type="spellEnd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 xml:space="preserve">/ Linguistics  </w: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proofErr w:type="spellStart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Çeviribilim</w:t>
            </w:r>
            <w:proofErr w:type="spellEnd"/>
            <w:r w:rsidR="00257CA2" w:rsidRPr="005351D8">
              <w:rPr>
                <w:rFonts w:ascii="Times New Roman" w:hAnsi="Times New Roman" w:cs="Times New Roman"/>
                <w:b/>
                <w:lang w:val="en-GB"/>
              </w:rPr>
              <w:t xml:space="preserve"> / Translation</w:t>
            </w:r>
            <w:bookmarkStart w:id="1" w:name="_GoBack"/>
            <w:bookmarkEnd w:id="1"/>
          </w:p>
          <w:p w:rsidR="00F94778" w:rsidRPr="005351D8" w:rsidRDefault="00CC268E" w:rsidP="00F9477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proofErr w:type="spellStart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Edebiyat</w:t>
            </w:r>
            <w:proofErr w:type="spellEnd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 xml:space="preserve"> / Literature   </w:t>
            </w:r>
          </w:p>
          <w:p w:rsidR="00F94778" w:rsidRPr="005351D8" w:rsidRDefault="00CC268E" w:rsidP="00F9477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proofErr w:type="spellStart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KültürAraştırmaları</w:t>
            </w:r>
            <w:proofErr w:type="spellEnd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/ Cultural Studies</w:t>
            </w:r>
          </w:p>
          <w:p w:rsidR="00F94778" w:rsidRPr="005351D8" w:rsidRDefault="00CC268E" w:rsidP="00F94778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proofErr w:type="spellStart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YabancıDilEğitimi</w:t>
            </w:r>
            <w:proofErr w:type="spellEnd"/>
            <w:r w:rsidR="00F94778" w:rsidRPr="005351D8">
              <w:rPr>
                <w:rFonts w:ascii="Times New Roman" w:hAnsi="Times New Roman" w:cs="Times New Roman"/>
                <w:b/>
                <w:lang w:val="en-GB"/>
              </w:rPr>
              <w:t>/ Foreign Language Education</w:t>
            </w:r>
          </w:p>
          <w:p w:rsidR="00F94778" w:rsidRPr="005351D8" w:rsidRDefault="00F94778" w:rsidP="00F94778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792593" w:rsidRPr="005351D8" w:rsidTr="00792593">
        <w:trPr>
          <w:trHeight w:val="1155"/>
        </w:trPr>
        <w:tc>
          <w:tcPr>
            <w:tcW w:w="3794" w:type="dxa"/>
          </w:tcPr>
          <w:p w:rsidR="00792593" w:rsidRPr="005351D8" w:rsidRDefault="00792593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Abstract:</w:t>
            </w:r>
          </w:p>
          <w:p w:rsidR="00792593" w:rsidRPr="005351D8" w:rsidRDefault="00792593" w:rsidP="00837518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(300-500 Words)</w:t>
            </w:r>
          </w:p>
          <w:p w:rsidR="00DF3785" w:rsidRPr="005351D8" w:rsidRDefault="00DF3785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Özet:</w:t>
            </w:r>
          </w:p>
          <w:p w:rsidR="00DF3785" w:rsidRPr="005351D8" w:rsidRDefault="00DF3785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(300-500 Kelime)</w:t>
            </w:r>
          </w:p>
          <w:p w:rsidR="0069139F" w:rsidRPr="005351D8" w:rsidRDefault="0069139F" w:rsidP="0069139F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351D8">
              <w:rPr>
                <w:rStyle w:val="Vurgu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Özet İngilizce ve</w:t>
            </w:r>
            <w:r w:rsidR="008F0E1B" w:rsidRPr="005351D8">
              <w:rPr>
                <w:rStyle w:val="Vurgu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ya</w:t>
            </w:r>
            <w:r w:rsidRPr="005351D8">
              <w:rPr>
                <w:rStyle w:val="Vurgu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ürkçe olarak gönderilmeli</w:t>
            </w: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586" w:type="dxa"/>
          </w:tcPr>
          <w:p w:rsidR="00792593" w:rsidRPr="005351D8" w:rsidRDefault="00792593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37518" w:rsidRPr="005351D8" w:rsidRDefault="00837518" w:rsidP="003341D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792593" w:rsidRPr="005351D8" w:rsidTr="00792593">
        <w:trPr>
          <w:trHeight w:val="562"/>
        </w:trPr>
        <w:tc>
          <w:tcPr>
            <w:tcW w:w="3794" w:type="dxa"/>
          </w:tcPr>
          <w:p w:rsidR="00DF3785" w:rsidRPr="005351D8" w:rsidRDefault="00792593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Keywords:</w:t>
            </w:r>
          </w:p>
          <w:p w:rsidR="00DF3785" w:rsidRPr="005351D8" w:rsidRDefault="00DF3785" w:rsidP="00F527ED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Anahtar Kelimeler:</w:t>
            </w:r>
          </w:p>
        </w:tc>
        <w:tc>
          <w:tcPr>
            <w:tcW w:w="5586" w:type="dxa"/>
          </w:tcPr>
          <w:p w:rsidR="00792593" w:rsidRPr="005351D8" w:rsidRDefault="00792593" w:rsidP="008E55CE">
            <w:pPr>
              <w:rPr>
                <w:rStyle w:val="Vurgu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792593" w:rsidRPr="005351D8" w:rsidTr="00792593">
        <w:trPr>
          <w:trHeight w:val="578"/>
        </w:trPr>
        <w:tc>
          <w:tcPr>
            <w:tcW w:w="3794" w:type="dxa"/>
          </w:tcPr>
          <w:p w:rsidR="00792593" w:rsidRPr="005351D8" w:rsidRDefault="00792593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Short Bio:</w:t>
            </w:r>
          </w:p>
          <w:p w:rsidR="00DF3785" w:rsidRPr="005351D8" w:rsidRDefault="00DF3785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Kısa özgeçmiş:</w:t>
            </w:r>
          </w:p>
        </w:tc>
        <w:tc>
          <w:tcPr>
            <w:tcW w:w="5586" w:type="dxa"/>
          </w:tcPr>
          <w:p w:rsidR="00792593" w:rsidRPr="005351D8" w:rsidRDefault="00792593" w:rsidP="0091039F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792593" w:rsidRPr="00792593" w:rsidTr="00792593">
        <w:trPr>
          <w:trHeight w:val="578"/>
        </w:trPr>
        <w:tc>
          <w:tcPr>
            <w:tcW w:w="3794" w:type="dxa"/>
          </w:tcPr>
          <w:p w:rsidR="00792593" w:rsidRPr="005351D8" w:rsidRDefault="00792593" w:rsidP="0098532C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Would you like to chair a session?</w:t>
            </w:r>
          </w:p>
          <w:p w:rsidR="00DF3785" w:rsidRPr="005351D8" w:rsidRDefault="00DF3785" w:rsidP="00DF3785">
            <w:pPr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1D8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Oturum başkanlığı yapmak ister misiniz?</w:t>
            </w:r>
          </w:p>
        </w:tc>
        <w:tc>
          <w:tcPr>
            <w:tcW w:w="5586" w:type="dxa"/>
          </w:tcPr>
          <w:p w:rsidR="00792593" w:rsidRPr="00792593" w:rsidRDefault="00792593" w:rsidP="00612166">
            <w:pPr>
              <w:jc w:val="both"/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5351D8">
              <w:rPr>
                <w:rFonts w:ascii="Times New Roman" w:hAnsi="Times New Roman" w:cs="Times New Roman"/>
                <w:b/>
                <w:lang w:val="en-GB"/>
              </w:rPr>
              <w:t xml:space="preserve">    YES </w:t>
            </w:r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</w:r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2"/>
            <w:r w:rsidRPr="005351D8"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NO </w:t>
            </w:r>
            <w:bookmarkStart w:id="3" w:name="Check4"/>
            <w:bookmarkEnd w:id="3"/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D8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</w:r>
            <w:r w:rsidR="00CC268E" w:rsidRPr="005351D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</w:p>
        </w:tc>
      </w:tr>
    </w:tbl>
    <w:p w:rsidR="00DA1FD1" w:rsidRPr="00792593" w:rsidRDefault="00DA1FD1" w:rsidP="003241BA">
      <w:pPr>
        <w:rPr>
          <w:rStyle w:val="Vurgu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GB"/>
        </w:rPr>
      </w:pPr>
    </w:p>
    <w:sectPr w:rsidR="00DA1FD1" w:rsidRPr="00792593" w:rsidSect="000A147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FD1"/>
    <w:rsid w:val="00006AEE"/>
    <w:rsid w:val="000166D9"/>
    <w:rsid w:val="00023483"/>
    <w:rsid w:val="000416F8"/>
    <w:rsid w:val="0008090D"/>
    <w:rsid w:val="000A1475"/>
    <w:rsid w:val="000B124B"/>
    <w:rsid w:val="000B7F16"/>
    <w:rsid w:val="000F3FCB"/>
    <w:rsid w:val="0011761E"/>
    <w:rsid w:val="00131EFC"/>
    <w:rsid w:val="00137340"/>
    <w:rsid w:val="001A0D6D"/>
    <w:rsid w:val="001C2D7E"/>
    <w:rsid w:val="002046CE"/>
    <w:rsid w:val="00230772"/>
    <w:rsid w:val="00257CA2"/>
    <w:rsid w:val="00292C2A"/>
    <w:rsid w:val="002A3305"/>
    <w:rsid w:val="003241BA"/>
    <w:rsid w:val="003341DF"/>
    <w:rsid w:val="00341CA7"/>
    <w:rsid w:val="003601D2"/>
    <w:rsid w:val="00424592"/>
    <w:rsid w:val="004325ED"/>
    <w:rsid w:val="00502DF9"/>
    <w:rsid w:val="005231E2"/>
    <w:rsid w:val="005351D8"/>
    <w:rsid w:val="00564A86"/>
    <w:rsid w:val="00597564"/>
    <w:rsid w:val="00601A1C"/>
    <w:rsid w:val="00607931"/>
    <w:rsid w:val="00612166"/>
    <w:rsid w:val="006458D4"/>
    <w:rsid w:val="00676D4F"/>
    <w:rsid w:val="00681216"/>
    <w:rsid w:val="00682A6A"/>
    <w:rsid w:val="0069139F"/>
    <w:rsid w:val="0069267D"/>
    <w:rsid w:val="006C1143"/>
    <w:rsid w:val="006D0812"/>
    <w:rsid w:val="006D29A6"/>
    <w:rsid w:val="00707F4B"/>
    <w:rsid w:val="007229DC"/>
    <w:rsid w:val="00781F65"/>
    <w:rsid w:val="007857B4"/>
    <w:rsid w:val="00792593"/>
    <w:rsid w:val="007C7765"/>
    <w:rsid w:val="007D5474"/>
    <w:rsid w:val="00815D69"/>
    <w:rsid w:val="00837518"/>
    <w:rsid w:val="00842E95"/>
    <w:rsid w:val="00890AD8"/>
    <w:rsid w:val="008A65CB"/>
    <w:rsid w:val="008E55CE"/>
    <w:rsid w:val="008F0E1B"/>
    <w:rsid w:val="009076B6"/>
    <w:rsid w:val="0091039F"/>
    <w:rsid w:val="00924BAB"/>
    <w:rsid w:val="0098267E"/>
    <w:rsid w:val="0098532C"/>
    <w:rsid w:val="009A0AA0"/>
    <w:rsid w:val="009A2547"/>
    <w:rsid w:val="009E191C"/>
    <w:rsid w:val="009F0EB0"/>
    <w:rsid w:val="00A65137"/>
    <w:rsid w:val="00AA4961"/>
    <w:rsid w:val="00AE75BF"/>
    <w:rsid w:val="00B408C4"/>
    <w:rsid w:val="00B7558E"/>
    <w:rsid w:val="00B86849"/>
    <w:rsid w:val="00BB1B97"/>
    <w:rsid w:val="00C0171A"/>
    <w:rsid w:val="00C334EC"/>
    <w:rsid w:val="00C43B55"/>
    <w:rsid w:val="00C47311"/>
    <w:rsid w:val="00CA652A"/>
    <w:rsid w:val="00CC268E"/>
    <w:rsid w:val="00DA1FD1"/>
    <w:rsid w:val="00DD6542"/>
    <w:rsid w:val="00DD6A90"/>
    <w:rsid w:val="00DF2CFC"/>
    <w:rsid w:val="00DF3785"/>
    <w:rsid w:val="00E2056D"/>
    <w:rsid w:val="00E32313"/>
    <w:rsid w:val="00E651A7"/>
    <w:rsid w:val="00E77F3B"/>
    <w:rsid w:val="00EC64CA"/>
    <w:rsid w:val="00ED00AC"/>
    <w:rsid w:val="00F1605C"/>
    <w:rsid w:val="00F90998"/>
    <w:rsid w:val="00F94778"/>
    <w:rsid w:val="00FE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A1FD1"/>
    <w:rPr>
      <w:i/>
      <w:iCs/>
    </w:rPr>
  </w:style>
  <w:style w:type="character" w:styleId="Kpr">
    <w:name w:val="Hyperlink"/>
    <w:basedOn w:val="VarsaylanParagrafYazTipi"/>
    <w:uiPriority w:val="99"/>
    <w:unhideWhenUsed/>
    <w:rsid w:val="00DA1FD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A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11BA-589F-43F9-8435-3D654CB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Ozgur Ergul</cp:lastModifiedBy>
  <cp:revision>3</cp:revision>
  <dcterms:created xsi:type="dcterms:W3CDTF">2021-12-16T11:25:00Z</dcterms:created>
  <dcterms:modified xsi:type="dcterms:W3CDTF">2021-12-16T21:44:00Z</dcterms:modified>
</cp:coreProperties>
</file>